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E81C" w14:textId="77777777" w:rsidR="002336B3" w:rsidRPr="008C76F2" w:rsidRDefault="00D12B63" w:rsidP="002336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76F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4A89134" wp14:editId="21D732A3">
            <wp:simplePos x="0" y="0"/>
            <wp:positionH relativeFrom="column">
              <wp:posOffset>2544417</wp:posOffset>
            </wp:positionH>
            <wp:positionV relativeFrom="paragraph">
              <wp:posOffset>-326002</wp:posOffset>
            </wp:positionV>
            <wp:extent cx="570955" cy="842838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0" cy="84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16EFB" w14:textId="77777777" w:rsidR="003119AD" w:rsidRPr="008C76F2" w:rsidRDefault="0021491B" w:rsidP="00A579B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76F2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ทำงานในโครงการวิจัย</w:t>
      </w:r>
    </w:p>
    <w:p w14:paraId="77FB9A47" w14:textId="48D8C3AA" w:rsidR="008F779A" w:rsidRPr="008C76F2" w:rsidRDefault="0021491B" w:rsidP="00A579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6F2">
        <w:rPr>
          <w:rFonts w:ascii="TH SarabunPSK" w:hAnsi="TH SarabunPSK" w:cs="TH SarabunPSK"/>
          <w:b/>
          <w:bCs/>
          <w:sz w:val="32"/>
          <w:szCs w:val="32"/>
          <w:cs/>
        </w:rPr>
        <w:t>สมัครในตำแหน่ง</w:t>
      </w:r>
      <w:r w:rsidR="008F779A" w:rsidRPr="008C76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ผู้ช่วยนักวิจัย</w:t>
      </w:r>
    </w:p>
    <w:p w14:paraId="0A5A82D1" w14:textId="77777777" w:rsidR="009C5B01" w:rsidRPr="008C76F2" w:rsidRDefault="009C5B01" w:rsidP="008F77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76F2">
        <w:rPr>
          <w:rFonts w:ascii="TH SarabunPSK" w:hAnsi="TH SarabunPSK" w:cs="TH SarabunPSK"/>
          <w:sz w:val="32"/>
          <w:szCs w:val="32"/>
          <w:cs/>
        </w:rPr>
        <w:t>โครงการวิจัย........................</w:t>
      </w:r>
      <w:r w:rsidR="00A579B3" w:rsidRPr="008C76F2">
        <w:rPr>
          <w:rFonts w:ascii="TH SarabunPSK" w:hAnsi="TH SarabunPSK" w:cs="TH SarabunPSK"/>
          <w:sz w:val="32"/>
          <w:szCs w:val="32"/>
          <w:cs/>
        </w:rPr>
        <w:t>..</w:t>
      </w:r>
      <w:r w:rsidRPr="008C76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D594A7E" w14:textId="77777777" w:rsidR="009C5B01" w:rsidRPr="008C76F2" w:rsidRDefault="009C5B01" w:rsidP="009C5B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76F2">
        <w:rPr>
          <w:rFonts w:ascii="TH SarabunPSK" w:hAnsi="TH SarabunPSK" w:cs="TH SarabunPSK"/>
          <w:sz w:val="32"/>
          <w:szCs w:val="32"/>
          <w:cs/>
        </w:rPr>
        <w:t>งบประมาณ ปี พ.ศ. ...................................................รหัสโครงการ................................................................</w:t>
      </w:r>
    </w:p>
    <w:p w14:paraId="758B90F2" w14:textId="77777777" w:rsidR="0021491B" w:rsidRPr="008C76F2" w:rsidRDefault="008F779A" w:rsidP="0033105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21491B" w:rsidRPr="008C76F2">
        <w:rPr>
          <w:rFonts w:ascii="TH SarabunPSK" w:hAnsi="TH SarabunPSK" w:cs="TH SarabunPSK"/>
          <w:b/>
          <w:bCs/>
          <w:sz w:val="28"/>
          <w:cs/>
        </w:rPr>
        <w:t>ประวัติส่วนตัว</w:t>
      </w:r>
    </w:p>
    <w:p w14:paraId="06449791" w14:textId="77777777" w:rsidR="0021491B" w:rsidRPr="008C76F2" w:rsidRDefault="004269F7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  </w:t>
      </w:r>
      <w:r w:rsidR="0021491B" w:rsidRPr="008C76F2">
        <w:rPr>
          <w:rFonts w:ascii="TH SarabunPSK" w:hAnsi="TH SarabunPSK" w:cs="TH SarabunPSK"/>
          <w:sz w:val="28"/>
          <w:cs/>
        </w:rPr>
        <w:t>ชื่อ-นามสกุล</w:t>
      </w:r>
      <w:r w:rsidRPr="008C76F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</w:t>
      </w:r>
      <w:r w:rsidR="008F779A" w:rsidRPr="008C76F2">
        <w:rPr>
          <w:rFonts w:ascii="TH SarabunPSK" w:hAnsi="TH SarabunPSK" w:cs="TH SarabunPSK"/>
          <w:sz w:val="28"/>
          <w:cs/>
        </w:rPr>
        <w:t>..............</w:t>
      </w:r>
      <w:r w:rsidRPr="008C76F2">
        <w:rPr>
          <w:rFonts w:ascii="TH SarabunPSK" w:hAnsi="TH SarabunPSK" w:cs="TH SarabunPSK"/>
          <w:sz w:val="28"/>
          <w:cs/>
        </w:rPr>
        <w:t>..................</w:t>
      </w:r>
      <w:r w:rsidR="00E03C28" w:rsidRPr="008C76F2">
        <w:rPr>
          <w:rFonts w:ascii="TH SarabunPSK" w:hAnsi="TH SarabunPSK" w:cs="TH SarabunPSK"/>
          <w:sz w:val="28"/>
          <w:cs/>
        </w:rPr>
        <w:t>.......</w:t>
      </w:r>
      <w:r w:rsidRPr="008C76F2">
        <w:rPr>
          <w:rFonts w:ascii="TH SarabunPSK" w:hAnsi="TH SarabunPSK" w:cs="TH SarabunPSK"/>
          <w:sz w:val="28"/>
          <w:cs/>
        </w:rPr>
        <w:t>.</w:t>
      </w:r>
    </w:p>
    <w:p w14:paraId="10774EB3" w14:textId="77777777" w:rsidR="0021491B" w:rsidRPr="008C76F2" w:rsidRDefault="004269F7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  </w:t>
      </w:r>
      <w:r w:rsidR="0021491B" w:rsidRPr="008C76F2">
        <w:rPr>
          <w:rFonts w:ascii="TH SarabunPSK" w:hAnsi="TH SarabunPSK" w:cs="TH SarabunPSK"/>
          <w:sz w:val="28"/>
          <w:cs/>
        </w:rPr>
        <w:t>วัน เดือน ปีเกิด..........................</w:t>
      </w:r>
      <w:r w:rsidR="008F779A" w:rsidRPr="008C76F2">
        <w:rPr>
          <w:rFonts w:ascii="TH SarabunPSK" w:hAnsi="TH SarabunPSK" w:cs="TH SarabunPSK"/>
          <w:sz w:val="28"/>
          <w:cs/>
        </w:rPr>
        <w:t>.............</w:t>
      </w:r>
      <w:r w:rsidR="0021491B" w:rsidRPr="008C76F2">
        <w:rPr>
          <w:rFonts w:ascii="TH SarabunPSK" w:hAnsi="TH SarabunPSK" w:cs="TH SarabunPSK"/>
          <w:sz w:val="28"/>
          <w:cs/>
        </w:rPr>
        <w:t>........ปัจจุบันอายุ...........ปี  ภูมิลำเนา..................................</w:t>
      </w:r>
      <w:r w:rsidR="008F779A" w:rsidRPr="008C76F2">
        <w:rPr>
          <w:rFonts w:ascii="TH SarabunPSK" w:hAnsi="TH SarabunPSK" w:cs="TH SarabunPSK"/>
          <w:sz w:val="28"/>
          <w:cs/>
        </w:rPr>
        <w:t>.</w:t>
      </w:r>
      <w:r w:rsidR="0021491B" w:rsidRPr="008C76F2">
        <w:rPr>
          <w:rFonts w:ascii="TH SarabunPSK" w:hAnsi="TH SarabunPSK" w:cs="TH SarabunPSK"/>
          <w:sz w:val="28"/>
          <w:cs/>
        </w:rPr>
        <w:t>........</w:t>
      </w:r>
      <w:r w:rsidR="00E03C28" w:rsidRPr="008C76F2">
        <w:rPr>
          <w:rFonts w:ascii="TH SarabunPSK" w:hAnsi="TH SarabunPSK" w:cs="TH SarabunPSK"/>
          <w:sz w:val="28"/>
          <w:cs/>
        </w:rPr>
        <w:t>.........</w:t>
      </w:r>
    </w:p>
    <w:p w14:paraId="4C12E545" w14:textId="77777777" w:rsidR="0021491B" w:rsidRPr="008C76F2" w:rsidRDefault="004269F7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  </w:t>
      </w:r>
      <w:r w:rsidR="0021491B" w:rsidRPr="008C76F2">
        <w:rPr>
          <w:rFonts w:ascii="TH SarabunPSK" w:hAnsi="TH SarabunPSK" w:cs="TH SarabunPSK"/>
          <w:sz w:val="28"/>
          <w:cs/>
        </w:rPr>
        <w:t xml:space="preserve">สภาพ   </w:t>
      </w:r>
      <w:r w:rsidRPr="008C76F2">
        <w:rPr>
          <w:rFonts w:ascii="TH SarabunPSK" w:hAnsi="TH SarabunPSK" w:cs="TH SarabunPSK"/>
          <w:sz w:val="28"/>
          <w:cs/>
        </w:rPr>
        <w:t xml:space="preserve"> </w:t>
      </w:r>
      <w:r w:rsidR="0021491B" w:rsidRPr="008C76F2">
        <w:rPr>
          <w:rFonts w:ascii="TH SarabunPSK" w:hAnsi="TH SarabunPSK" w:cs="TH SarabunPSK"/>
          <w:sz w:val="28"/>
          <w:cs/>
        </w:rPr>
        <w:t xml:space="preserve">  </w:t>
      </w:r>
      <w:r w:rsidRPr="008C76F2">
        <w:rPr>
          <w:rFonts w:ascii="TH SarabunPSK" w:hAnsi="TH SarabunPSK" w:cs="TH SarabunPSK"/>
          <w:sz w:val="28"/>
          <w:cs/>
        </w:rPr>
        <w:t xml:space="preserve">   </w:t>
      </w:r>
      <w:r w:rsidRPr="008C76F2">
        <w:rPr>
          <w:rFonts w:ascii="TH SarabunPSK" w:hAnsi="TH SarabunPSK" w:cs="TH SarabunPSK"/>
          <w:noProof/>
          <w:sz w:val="28"/>
        </w:rPr>
        <w:drawing>
          <wp:inline distT="0" distB="0" distL="0" distR="0" wp14:anchorId="57BE5A46" wp14:editId="3C9A1F13">
            <wp:extent cx="128270" cy="133985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6F2">
        <w:rPr>
          <w:rFonts w:ascii="TH SarabunPSK" w:hAnsi="TH SarabunPSK" w:cs="TH SarabunPSK"/>
          <w:sz w:val="28"/>
          <w:cs/>
        </w:rPr>
        <w:t xml:space="preserve">  </w:t>
      </w:r>
      <w:r w:rsidR="0021491B" w:rsidRPr="008C76F2">
        <w:rPr>
          <w:rFonts w:ascii="TH SarabunPSK" w:hAnsi="TH SarabunPSK" w:cs="TH SarabunPSK"/>
          <w:sz w:val="28"/>
          <w:cs/>
        </w:rPr>
        <w:t xml:space="preserve">โสด   </w:t>
      </w: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noProof/>
          <w:sz w:val="28"/>
        </w:rPr>
        <w:drawing>
          <wp:inline distT="0" distB="0" distL="0" distR="0" wp14:anchorId="7FA6E81A" wp14:editId="4123233C">
            <wp:extent cx="128270" cy="133985"/>
            <wp:effectExtent l="0" t="0" r="508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6F2">
        <w:rPr>
          <w:rFonts w:ascii="TH SarabunPSK" w:hAnsi="TH SarabunPSK" w:cs="TH SarabunPSK"/>
          <w:sz w:val="28"/>
          <w:cs/>
        </w:rPr>
        <w:t xml:space="preserve">  </w:t>
      </w:r>
      <w:r w:rsidR="0021491B" w:rsidRPr="008C76F2">
        <w:rPr>
          <w:rFonts w:ascii="TH SarabunPSK" w:hAnsi="TH SarabunPSK" w:cs="TH SarabunPSK"/>
          <w:sz w:val="28"/>
          <w:cs/>
        </w:rPr>
        <w:t xml:space="preserve">สมรส   </w:t>
      </w:r>
      <w:r w:rsidRPr="008C76F2">
        <w:rPr>
          <w:rFonts w:ascii="TH SarabunPSK" w:hAnsi="TH SarabunPSK" w:cs="TH SarabunPSK"/>
          <w:sz w:val="28"/>
          <w:cs/>
        </w:rPr>
        <w:t xml:space="preserve">   </w:t>
      </w:r>
      <w:r w:rsidRPr="008C76F2">
        <w:rPr>
          <w:rFonts w:ascii="TH SarabunPSK" w:hAnsi="TH SarabunPSK" w:cs="TH SarabunPSK"/>
          <w:noProof/>
          <w:sz w:val="28"/>
        </w:rPr>
        <w:drawing>
          <wp:inline distT="0" distB="0" distL="0" distR="0" wp14:anchorId="7C0B7CF3" wp14:editId="5FC57368">
            <wp:extent cx="128270" cy="13398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491B" w:rsidRPr="008C76F2">
        <w:rPr>
          <w:rFonts w:ascii="TH SarabunPSK" w:hAnsi="TH SarabunPSK" w:cs="TH SarabunPSK"/>
          <w:sz w:val="28"/>
          <w:cs/>
        </w:rPr>
        <w:t xml:space="preserve"> </w:t>
      </w:r>
      <w:r w:rsidRPr="008C76F2">
        <w:rPr>
          <w:rFonts w:ascii="TH SarabunPSK" w:hAnsi="TH SarabunPSK" w:cs="TH SarabunPSK"/>
          <w:sz w:val="28"/>
          <w:cs/>
        </w:rPr>
        <w:t xml:space="preserve"> </w:t>
      </w:r>
      <w:r w:rsidR="0021491B" w:rsidRPr="008C76F2">
        <w:rPr>
          <w:rFonts w:ascii="TH SarabunPSK" w:hAnsi="TH SarabunPSK" w:cs="TH SarabunPSK"/>
          <w:sz w:val="28"/>
          <w:cs/>
        </w:rPr>
        <w:t xml:space="preserve">หย่าร้าง   </w:t>
      </w:r>
      <w:r w:rsidRPr="008C76F2">
        <w:rPr>
          <w:rFonts w:ascii="TH SarabunPSK" w:hAnsi="TH SarabunPSK" w:cs="TH SarabunPSK"/>
          <w:sz w:val="28"/>
          <w:cs/>
        </w:rPr>
        <w:t xml:space="preserve">  </w:t>
      </w:r>
      <w:r w:rsidRPr="008C76F2">
        <w:rPr>
          <w:rFonts w:ascii="TH SarabunPSK" w:hAnsi="TH SarabunPSK" w:cs="TH SarabunPSK"/>
          <w:noProof/>
          <w:sz w:val="28"/>
        </w:rPr>
        <w:drawing>
          <wp:inline distT="0" distB="0" distL="0" distR="0" wp14:anchorId="34E943CF" wp14:editId="73DB2CAB">
            <wp:extent cx="128270" cy="133985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6F2">
        <w:rPr>
          <w:rFonts w:ascii="TH SarabunPSK" w:hAnsi="TH SarabunPSK" w:cs="TH SarabunPSK"/>
          <w:sz w:val="28"/>
          <w:cs/>
        </w:rPr>
        <w:t xml:space="preserve">  </w:t>
      </w:r>
      <w:r w:rsidR="0021491B" w:rsidRPr="008C76F2">
        <w:rPr>
          <w:rFonts w:ascii="TH SarabunPSK" w:hAnsi="TH SarabunPSK" w:cs="TH SarabunPSK"/>
          <w:sz w:val="28"/>
          <w:cs/>
        </w:rPr>
        <w:t xml:space="preserve">หม้าย     </w:t>
      </w:r>
      <w:r w:rsidR="00A43577" w:rsidRPr="008C76F2">
        <w:rPr>
          <w:rFonts w:ascii="TH SarabunPSK" w:hAnsi="TH SarabunPSK" w:cs="TH SarabunPSK"/>
          <w:sz w:val="28"/>
          <w:cs/>
        </w:rPr>
        <w:t xml:space="preserve">      </w:t>
      </w:r>
      <w:r w:rsidR="0021491B" w:rsidRPr="008C76F2">
        <w:rPr>
          <w:rFonts w:ascii="TH SarabunPSK" w:hAnsi="TH SarabunPSK" w:cs="TH SarabunPSK"/>
          <w:sz w:val="28"/>
          <w:cs/>
        </w:rPr>
        <w:t>จำนวนบุตร............</w:t>
      </w:r>
      <w:r w:rsidR="008F779A" w:rsidRPr="008C76F2">
        <w:rPr>
          <w:rFonts w:ascii="TH SarabunPSK" w:hAnsi="TH SarabunPSK" w:cs="TH SarabunPSK"/>
          <w:sz w:val="28"/>
          <w:cs/>
        </w:rPr>
        <w:t>..............</w:t>
      </w:r>
      <w:r w:rsidR="0021491B" w:rsidRPr="008C76F2">
        <w:rPr>
          <w:rFonts w:ascii="TH SarabunPSK" w:hAnsi="TH SarabunPSK" w:cs="TH SarabunPSK"/>
          <w:sz w:val="28"/>
          <w:cs/>
        </w:rPr>
        <w:t>..</w:t>
      </w:r>
      <w:r w:rsidR="00E03C28" w:rsidRPr="008C76F2">
        <w:rPr>
          <w:rFonts w:ascii="TH SarabunPSK" w:hAnsi="TH SarabunPSK" w:cs="TH SarabunPSK"/>
          <w:sz w:val="28"/>
          <w:cs/>
        </w:rPr>
        <w:t>.........</w:t>
      </w:r>
      <w:r w:rsidR="0021491B" w:rsidRPr="008C76F2">
        <w:rPr>
          <w:rFonts w:ascii="TH SarabunPSK" w:hAnsi="TH SarabunPSK" w:cs="TH SarabunPSK"/>
          <w:sz w:val="28"/>
          <w:cs/>
        </w:rPr>
        <w:t>คน</w:t>
      </w:r>
    </w:p>
    <w:p w14:paraId="0BF26368" w14:textId="77777777" w:rsidR="0021491B" w:rsidRPr="008C76F2" w:rsidRDefault="004269F7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  </w:t>
      </w:r>
      <w:r w:rsidR="0021491B" w:rsidRPr="008C76F2">
        <w:rPr>
          <w:rFonts w:ascii="TH SarabunPSK" w:hAnsi="TH SarabunPSK" w:cs="TH SarabunPSK"/>
          <w:sz w:val="28"/>
          <w:cs/>
        </w:rPr>
        <w:t>ชื่อคู่สมรส...............................................................</w:t>
      </w:r>
      <w:r w:rsidR="008F779A" w:rsidRPr="008C76F2">
        <w:rPr>
          <w:rFonts w:ascii="TH SarabunPSK" w:hAnsi="TH SarabunPSK" w:cs="TH SarabunPSK"/>
          <w:sz w:val="28"/>
          <w:cs/>
        </w:rPr>
        <w:t>...........</w:t>
      </w:r>
      <w:r w:rsidR="0021491B" w:rsidRPr="008C76F2">
        <w:rPr>
          <w:rFonts w:ascii="TH SarabunPSK" w:hAnsi="TH SarabunPSK" w:cs="TH SarabunPSK"/>
          <w:sz w:val="28"/>
          <w:cs/>
        </w:rPr>
        <w:t>.......</w:t>
      </w:r>
      <w:r w:rsidR="00E03C28" w:rsidRPr="008C76F2">
        <w:rPr>
          <w:rFonts w:ascii="TH SarabunPSK" w:hAnsi="TH SarabunPSK" w:cs="TH SarabunPSK"/>
          <w:sz w:val="28"/>
          <w:cs/>
        </w:rPr>
        <w:t>........</w:t>
      </w:r>
      <w:r w:rsidR="0021491B" w:rsidRPr="008C76F2">
        <w:rPr>
          <w:rFonts w:ascii="TH SarabunPSK" w:hAnsi="TH SarabunPSK" w:cs="TH SarabunPSK"/>
          <w:sz w:val="28"/>
          <w:cs/>
        </w:rPr>
        <w:t>อาชีพ...........................อายุ.........</w:t>
      </w:r>
      <w:r w:rsidR="008F779A" w:rsidRPr="008C76F2">
        <w:rPr>
          <w:rFonts w:ascii="TH SarabunPSK" w:hAnsi="TH SarabunPSK" w:cs="TH SarabunPSK"/>
          <w:sz w:val="28"/>
          <w:cs/>
        </w:rPr>
        <w:t>...</w:t>
      </w:r>
      <w:r w:rsidR="0021491B" w:rsidRPr="008C76F2">
        <w:rPr>
          <w:rFonts w:ascii="TH SarabunPSK" w:hAnsi="TH SarabunPSK" w:cs="TH SarabunPSK"/>
          <w:sz w:val="28"/>
          <w:cs/>
        </w:rPr>
        <w:t>........ปี</w:t>
      </w:r>
    </w:p>
    <w:p w14:paraId="6CDC505D" w14:textId="77777777" w:rsidR="0021491B" w:rsidRPr="008C76F2" w:rsidRDefault="004269F7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  </w:t>
      </w:r>
      <w:r w:rsidR="0021491B" w:rsidRPr="008C76F2">
        <w:rPr>
          <w:rFonts w:ascii="TH SarabunPSK" w:hAnsi="TH SarabunPSK" w:cs="TH SarabunPSK"/>
          <w:sz w:val="28"/>
          <w:cs/>
        </w:rPr>
        <w:t>สถานที่ติดต่อได้สะดวก  บ้านเลขที่.............</w:t>
      </w:r>
      <w:r w:rsidR="00E03C28" w:rsidRPr="008C76F2">
        <w:rPr>
          <w:rFonts w:ascii="TH SarabunPSK" w:hAnsi="TH SarabunPSK" w:cs="TH SarabunPSK"/>
          <w:sz w:val="28"/>
          <w:cs/>
        </w:rPr>
        <w:t>...</w:t>
      </w:r>
      <w:r w:rsidR="008F779A" w:rsidRPr="008C76F2">
        <w:rPr>
          <w:rFonts w:ascii="TH SarabunPSK" w:hAnsi="TH SarabunPSK" w:cs="TH SarabunPSK"/>
          <w:sz w:val="28"/>
          <w:cs/>
        </w:rPr>
        <w:t>..........</w:t>
      </w:r>
      <w:r w:rsidR="00E03C28" w:rsidRPr="008C76F2">
        <w:rPr>
          <w:rFonts w:ascii="TH SarabunPSK" w:hAnsi="TH SarabunPSK" w:cs="TH SarabunPSK"/>
          <w:sz w:val="28"/>
          <w:cs/>
        </w:rPr>
        <w:t>.</w:t>
      </w:r>
      <w:r w:rsidR="0021491B" w:rsidRPr="008C76F2">
        <w:rPr>
          <w:rFonts w:ascii="TH SarabunPSK" w:hAnsi="TH SarabunPSK" w:cs="TH SarabunPSK"/>
          <w:sz w:val="28"/>
          <w:cs/>
        </w:rPr>
        <w:t>ซอย.................</w:t>
      </w:r>
      <w:r w:rsidR="00E03C28" w:rsidRPr="008C76F2">
        <w:rPr>
          <w:rFonts w:ascii="TH SarabunPSK" w:hAnsi="TH SarabunPSK" w:cs="TH SarabunPSK"/>
          <w:sz w:val="28"/>
          <w:cs/>
        </w:rPr>
        <w:t>....</w:t>
      </w:r>
      <w:r w:rsidR="0021491B" w:rsidRPr="008C76F2">
        <w:rPr>
          <w:rFonts w:ascii="TH SarabunPSK" w:hAnsi="TH SarabunPSK" w:cs="TH SarabunPSK"/>
          <w:sz w:val="28"/>
          <w:cs/>
        </w:rPr>
        <w:t>......ถนน..........................</w:t>
      </w:r>
      <w:r w:rsidR="008F779A" w:rsidRPr="008C76F2">
        <w:rPr>
          <w:rFonts w:ascii="TH SarabunPSK" w:hAnsi="TH SarabunPSK" w:cs="TH SarabunPSK"/>
          <w:sz w:val="28"/>
          <w:cs/>
        </w:rPr>
        <w:t>....</w:t>
      </w:r>
      <w:r w:rsidR="0021491B" w:rsidRPr="008C76F2">
        <w:rPr>
          <w:rFonts w:ascii="TH SarabunPSK" w:hAnsi="TH SarabunPSK" w:cs="TH SarabunPSK"/>
          <w:sz w:val="28"/>
          <w:cs/>
        </w:rPr>
        <w:t>................</w:t>
      </w:r>
      <w:r w:rsidR="00E03C28" w:rsidRPr="008C76F2">
        <w:rPr>
          <w:rFonts w:ascii="TH SarabunPSK" w:hAnsi="TH SarabunPSK" w:cs="TH SarabunPSK"/>
          <w:sz w:val="28"/>
          <w:cs/>
        </w:rPr>
        <w:t>.</w:t>
      </w:r>
    </w:p>
    <w:p w14:paraId="5B03F9D8" w14:textId="77777777" w:rsidR="0021491B" w:rsidRPr="008C76F2" w:rsidRDefault="004269F7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  </w:t>
      </w:r>
      <w:r w:rsidR="0021491B" w:rsidRPr="008C76F2">
        <w:rPr>
          <w:rFonts w:ascii="TH SarabunPSK" w:hAnsi="TH SarabunPSK" w:cs="TH SarabunPSK"/>
          <w:sz w:val="28"/>
          <w:cs/>
        </w:rPr>
        <w:t>ตำบล.........................................อำเภอ.................................</w:t>
      </w:r>
      <w:r w:rsidR="008F779A" w:rsidRPr="008C76F2">
        <w:rPr>
          <w:rFonts w:ascii="TH SarabunPSK" w:hAnsi="TH SarabunPSK" w:cs="TH SarabunPSK"/>
          <w:sz w:val="28"/>
          <w:cs/>
        </w:rPr>
        <w:t>.......</w:t>
      </w:r>
      <w:r w:rsidR="0021491B" w:rsidRPr="008C76F2">
        <w:rPr>
          <w:rFonts w:ascii="TH SarabunPSK" w:hAnsi="TH SarabunPSK" w:cs="TH SarabunPSK"/>
          <w:sz w:val="28"/>
          <w:cs/>
        </w:rPr>
        <w:t>..........จังหวัด..................</w:t>
      </w:r>
      <w:r w:rsidR="008F779A" w:rsidRPr="008C76F2">
        <w:rPr>
          <w:rFonts w:ascii="TH SarabunPSK" w:hAnsi="TH SarabunPSK" w:cs="TH SarabunPSK"/>
          <w:sz w:val="28"/>
          <w:cs/>
        </w:rPr>
        <w:t>.....</w:t>
      </w:r>
      <w:r w:rsidR="0021491B" w:rsidRPr="008C76F2">
        <w:rPr>
          <w:rFonts w:ascii="TH SarabunPSK" w:hAnsi="TH SarabunPSK" w:cs="TH SarabunPSK"/>
          <w:sz w:val="28"/>
          <w:cs/>
        </w:rPr>
        <w:t>...............</w:t>
      </w:r>
      <w:r w:rsidR="008F779A" w:rsidRPr="008C76F2">
        <w:rPr>
          <w:rFonts w:ascii="TH SarabunPSK" w:hAnsi="TH SarabunPSK" w:cs="TH SarabunPSK"/>
          <w:sz w:val="28"/>
          <w:cs/>
        </w:rPr>
        <w:t>...</w:t>
      </w:r>
      <w:r w:rsidR="0021491B" w:rsidRPr="008C76F2">
        <w:rPr>
          <w:rFonts w:ascii="TH SarabunPSK" w:hAnsi="TH SarabunPSK" w:cs="TH SarabunPSK"/>
          <w:sz w:val="28"/>
          <w:cs/>
        </w:rPr>
        <w:t>.</w:t>
      </w:r>
      <w:r w:rsidR="00E03C28" w:rsidRPr="008C76F2">
        <w:rPr>
          <w:rFonts w:ascii="TH SarabunPSK" w:hAnsi="TH SarabunPSK" w:cs="TH SarabunPSK"/>
          <w:sz w:val="28"/>
          <w:cs/>
        </w:rPr>
        <w:t>.......</w:t>
      </w:r>
      <w:r w:rsidR="0021491B" w:rsidRPr="008C76F2">
        <w:rPr>
          <w:rFonts w:ascii="TH SarabunPSK" w:hAnsi="TH SarabunPSK" w:cs="TH SarabunPSK"/>
          <w:sz w:val="28"/>
          <w:cs/>
        </w:rPr>
        <w:t>.</w:t>
      </w:r>
      <w:r w:rsidR="00E03C28" w:rsidRPr="008C76F2">
        <w:rPr>
          <w:rFonts w:ascii="TH SarabunPSK" w:hAnsi="TH SarabunPSK" w:cs="TH SarabunPSK"/>
          <w:sz w:val="28"/>
          <w:cs/>
        </w:rPr>
        <w:t>.</w:t>
      </w:r>
    </w:p>
    <w:p w14:paraId="4294A943" w14:textId="77777777" w:rsidR="0021491B" w:rsidRPr="008C76F2" w:rsidRDefault="004269F7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  </w:t>
      </w:r>
      <w:r w:rsidR="0021491B" w:rsidRPr="008C76F2">
        <w:rPr>
          <w:rFonts w:ascii="TH SarabunPSK" w:hAnsi="TH SarabunPSK" w:cs="TH SarabunPSK"/>
          <w:sz w:val="28"/>
          <w:cs/>
        </w:rPr>
        <w:t>รหัสไปรษณีย์.......................</w:t>
      </w:r>
      <w:r w:rsidR="008F779A" w:rsidRPr="008C76F2">
        <w:rPr>
          <w:rFonts w:ascii="TH SarabunPSK" w:hAnsi="TH SarabunPSK" w:cs="TH SarabunPSK"/>
          <w:sz w:val="28"/>
          <w:cs/>
        </w:rPr>
        <w:t>..............</w:t>
      </w:r>
      <w:r w:rsidR="0021491B" w:rsidRPr="008C76F2">
        <w:rPr>
          <w:rFonts w:ascii="TH SarabunPSK" w:hAnsi="TH SarabunPSK" w:cs="TH SarabunPSK"/>
          <w:sz w:val="28"/>
          <w:cs/>
        </w:rPr>
        <w:t>...</w:t>
      </w:r>
      <w:r w:rsidR="00331055" w:rsidRPr="008C76F2">
        <w:rPr>
          <w:rFonts w:ascii="TH SarabunPSK" w:hAnsi="TH SarabunPSK" w:cs="TH SarabunPSK"/>
          <w:sz w:val="28"/>
          <w:cs/>
        </w:rPr>
        <w:t>..โทรศัพท์.....................................................................................</w:t>
      </w:r>
      <w:r w:rsidR="00E03C28" w:rsidRPr="008C76F2">
        <w:rPr>
          <w:rFonts w:ascii="TH SarabunPSK" w:hAnsi="TH SarabunPSK" w:cs="TH SarabunPSK"/>
          <w:sz w:val="28"/>
          <w:cs/>
        </w:rPr>
        <w:t>........</w:t>
      </w:r>
    </w:p>
    <w:p w14:paraId="5C2E485A" w14:textId="77777777" w:rsidR="00331055" w:rsidRPr="008C76F2" w:rsidRDefault="008F779A" w:rsidP="0033105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="00331055" w:rsidRPr="008C76F2">
        <w:rPr>
          <w:rFonts w:ascii="TH SarabunPSK" w:hAnsi="TH SarabunPSK" w:cs="TH SarabunPSK"/>
          <w:b/>
          <w:bCs/>
          <w:sz w:val="28"/>
          <w:cs/>
        </w:rPr>
        <w:t xml:space="preserve"> ประวัติการศึกษา (ให้เรียงตามวุฒิสูงไปหาวุฒิต่ำ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683"/>
        <w:gridCol w:w="1898"/>
        <w:gridCol w:w="1105"/>
        <w:gridCol w:w="1163"/>
      </w:tblGrid>
      <w:tr w:rsidR="00331055" w:rsidRPr="008C76F2" w14:paraId="7AE6A0C3" w14:textId="77777777" w:rsidTr="00331055">
        <w:tc>
          <w:tcPr>
            <w:tcW w:w="1524" w:type="dxa"/>
          </w:tcPr>
          <w:p w14:paraId="769A9CCD" w14:textId="77777777" w:rsidR="00331055" w:rsidRPr="008C76F2" w:rsidRDefault="00331055" w:rsidP="00331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>ระดับการศึกษา</w:t>
            </w:r>
          </w:p>
        </w:tc>
        <w:tc>
          <w:tcPr>
            <w:tcW w:w="1524" w:type="dxa"/>
          </w:tcPr>
          <w:p w14:paraId="247E6B32" w14:textId="77777777" w:rsidR="00331055" w:rsidRPr="008C76F2" w:rsidRDefault="00331055" w:rsidP="00331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>ชื่อวุฒิการศึกษา</w:t>
            </w:r>
          </w:p>
        </w:tc>
        <w:tc>
          <w:tcPr>
            <w:tcW w:w="1683" w:type="dxa"/>
          </w:tcPr>
          <w:p w14:paraId="20E3276C" w14:textId="77777777" w:rsidR="00331055" w:rsidRPr="008C76F2" w:rsidRDefault="00331055" w:rsidP="00331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>สาขา/วิชาเอกที่จบ</w:t>
            </w:r>
          </w:p>
        </w:tc>
        <w:tc>
          <w:tcPr>
            <w:tcW w:w="1898" w:type="dxa"/>
          </w:tcPr>
          <w:p w14:paraId="456C0DEF" w14:textId="77777777" w:rsidR="00331055" w:rsidRPr="008C76F2" w:rsidRDefault="00331055" w:rsidP="00331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>สถาบันการศึกษาที่จบ</w:t>
            </w:r>
          </w:p>
        </w:tc>
        <w:tc>
          <w:tcPr>
            <w:tcW w:w="1105" w:type="dxa"/>
          </w:tcPr>
          <w:p w14:paraId="5D5F7066" w14:textId="77777777" w:rsidR="00331055" w:rsidRPr="008C76F2" w:rsidRDefault="00331055" w:rsidP="00331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>จบปี พ.ศ.</w:t>
            </w:r>
          </w:p>
        </w:tc>
        <w:tc>
          <w:tcPr>
            <w:tcW w:w="1163" w:type="dxa"/>
          </w:tcPr>
          <w:p w14:paraId="3167EC72" w14:textId="77777777" w:rsidR="00331055" w:rsidRPr="008C76F2" w:rsidRDefault="00331055" w:rsidP="00331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>เกรดเฉลี่ย</w:t>
            </w:r>
          </w:p>
        </w:tc>
      </w:tr>
      <w:tr w:rsidR="00331055" w:rsidRPr="008C76F2" w14:paraId="321014B0" w14:textId="77777777" w:rsidTr="00331055">
        <w:tc>
          <w:tcPr>
            <w:tcW w:w="1524" w:type="dxa"/>
          </w:tcPr>
          <w:p w14:paraId="7CB24063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14:paraId="5D5D175D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3" w:type="dxa"/>
          </w:tcPr>
          <w:p w14:paraId="57563F4C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8" w:type="dxa"/>
          </w:tcPr>
          <w:p w14:paraId="22C731C2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</w:tcPr>
          <w:p w14:paraId="4ECCAF93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14:paraId="1D787AEA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1055" w:rsidRPr="008C76F2" w14:paraId="6B007D50" w14:textId="77777777" w:rsidTr="00331055">
        <w:tc>
          <w:tcPr>
            <w:tcW w:w="1524" w:type="dxa"/>
          </w:tcPr>
          <w:p w14:paraId="2DF667D3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14:paraId="60F9D2DB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3" w:type="dxa"/>
          </w:tcPr>
          <w:p w14:paraId="6B1B0727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8" w:type="dxa"/>
          </w:tcPr>
          <w:p w14:paraId="06EE5D15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</w:tcPr>
          <w:p w14:paraId="01759020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14:paraId="1626D686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1055" w:rsidRPr="008C76F2" w14:paraId="1E4C2AEE" w14:textId="77777777" w:rsidTr="00331055">
        <w:tc>
          <w:tcPr>
            <w:tcW w:w="1524" w:type="dxa"/>
          </w:tcPr>
          <w:p w14:paraId="0CD458F8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14:paraId="4965D75E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3" w:type="dxa"/>
          </w:tcPr>
          <w:p w14:paraId="6304109B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8" w:type="dxa"/>
          </w:tcPr>
          <w:p w14:paraId="2DFDF3E2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</w:tcPr>
          <w:p w14:paraId="0281FC52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14:paraId="4FB999C0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1055" w:rsidRPr="008C76F2" w14:paraId="7F150E47" w14:textId="77777777" w:rsidTr="00331055">
        <w:tc>
          <w:tcPr>
            <w:tcW w:w="1524" w:type="dxa"/>
          </w:tcPr>
          <w:p w14:paraId="6B179E36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14:paraId="041D6ED6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3" w:type="dxa"/>
          </w:tcPr>
          <w:p w14:paraId="7831CCE6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8" w:type="dxa"/>
          </w:tcPr>
          <w:p w14:paraId="298E867F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" w:type="dxa"/>
          </w:tcPr>
          <w:p w14:paraId="5BCA8230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14:paraId="02F1534B" w14:textId="77777777" w:rsidR="00331055" w:rsidRPr="008C76F2" w:rsidRDefault="00331055" w:rsidP="003310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E4BCB0" w14:textId="77777777" w:rsidR="00331055" w:rsidRPr="008C76F2" w:rsidRDefault="008F779A" w:rsidP="0033105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 xml:space="preserve">3. </w:t>
      </w:r>
      <w:r w:rsidR="00331055" w:rsidRPr="008C76F2">
        <w:rPr>
          <w:rFonts w:ascii="TH SarabunPSK" w:hAnsi="TH SarabunPSK" w:cs="TH SarabunPSK"/>
          <w:b/>
          <w:bCs/>
          <w:sz w:val="28"/>
          <w:cs/>
        </w:rPr>
        <w:t>การทำงาน</w:t>
      </w:r>
    </w:p>
    <w:p w14:paraId="59279476" w14:textId="77777777" w:rsidR="00331055" w:rsidRPr="008C76F2" w:rsidRDefault="00331055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</w:t>
      </w:r>
      <w:r w:rsidR="008F779A" w:rsidRPr="008C76F2">
        <w:rPr>
          <w:rFonts w:ascii="TH SarabunPSK" w:hAnsi="TH SarabunPSK" w:cs="TH SarabunPSK"/>
          <w:sz w:val="28"/>
          <w:cs/>
        </w:rPr>
        <w:tab/>
      </w:r>
      <w:r w:rsidRPr="008C76F2">
        <w:rPr>
          <w:rFonts w:ascii="TH SarabunPSK" w:hAnsi="TH SarabunPSK" w:cs="TH SarabunPSK"/>
          <w:sz w:val="28"/>
          <w:cs/>
        </w:rPr>
        <w:t>งานในปัจจุบัน (ถ้าปัจจุบันไม่ได้ทำงานไม่ต้องกรอก)</w:t>
      </w:r>
    </w:p>
    <w:p w14:paraId="5E775B9E" w14:textId="77777777" w:rsidR="00331055" w:rsidRPr="008C76F2" w:rsidRDefault="00331055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="008F779A" w:rsidRPr="008C76F2">
        <w:rPr>
          <w:rFonts w:ascii="TH SarabunPSK" w:hAnsi="TH SarabunPSK" w:cs="TH SarabunPSK"/>
          <w:sz w:val="28"/>
          <w:cs/>
        </w:rPr>
        <w:tab/>
      </w:r>
      <w:r w:rsidRPr="008C76F2">
        <w:rPr>
          <w:rFonts w:ascii="TH SarabunPSK" w:hAnsi="TH SarabunPSK" w:cs="TH SarabunPSK"/>
          <w:sz w:val="28"/>
          <w:cs/>
        </w:rPr>
        <w:t xml:space="preserve"> ตำแหน่ง...............................................................................อัตราเงินเดือน..................................</w:t>
      </w:r>
      <w:r w:rsidR="00E03C28" w:rsidRPr="008C76F2">
        <w:rPr>
          <w:rFonts w:ascii="TH SarabunPSK" w:hAnsi="TH SarabunPSK" w:cs="TH SarabunPSK"/>
          <w:sz w:val="28"/>
          <w:cs/>
        </w:rPr>
        <w:t>..</w:t>
      </w:r>
      <w:r w:rsidRPr="008C76F2">
        <w:rPr>
          <w:rFonts w:ascii="TH SarabunPSK" w:hAnsi="TH SarabunPSK" w:cs="TH SarabunPSK"/>
          <w:sz w:val="28"/>
          <w:cs/>
        </w:rPr>
        <w:t>.บาท</w:t>
      </w:r>
    </w:p>
    <w:p w14:paraId="240293B1" w14:textId="77777777" w:rsidR="00331055" w:rsidRPr="008C76F2" w:rsidRDefault="00331055" w:rsidP="00331055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</w:t>
      </w:r>
      <w:r w:rsidR="008F779A" w:rsidRPr="008C76F2">
        <w:rPr>
          <w:rFonts w:ascii="TH SarabunPSK" w:hAnsi="TH SarabunPSK" w:cs="TH SarabunPSK"/>
          <w:sz w:val="28"/>
          <w:cs/>
        </w:rPr>
        <w:tab/>
      </w:r>
      <w:r w:rsidRPr="008C76F2">
        <w:rPr>
          <w:rFonts w:ascii="TH SarabunPSK" w:hAnsi="TH SarabunPSK" w:cs="TH SarabunPSK"/>
          <w:sz w:val="28"/>
          <w:cs/>
        </w:rPr>
        <w:t xml:space="preserve">  เริ่มทำงานตั้งแต่.........................................................................ถึง.................................................</w:t>
      </w:r>
      <w:r w:rsidR="00E03C28" w:rsidRPr="008C76F2">
        <w:rPr>
          <w:rFonts w:ascii="TH SarabunPSK" w:hAnsi="TH SarabunPSK" w:cs="TH SarabunPSK"/>
          <w:sz w:val="28"/>
          <w:cs/>
        </w:rPr>
        <w:t>.</w:t>
      </w:r>
      <w:r w:rsidRPr="008C76F2">
        <w:rPr>
          <w:rFonts w:ascii="TH SarabunPSK" w:hAnsi="TH SarabunPSK" w:cs="TH SarabunPSK"/>
          <w:sz w:val="28"/>
          <w:cs/>
        </w:rPr>
        <w:t>.......</w:t>
      </w:r>
    </w:p>
    <w:p w14:paraId="11E8B83B" w14:textId="77777777" w:rsidR="00331055" w:rsidRPr="008C76F2" w:rsidRDefault="00331055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="008F779A" w:rsidRPr="008C76F2">
        <w:rPr>
          <w:rFonts w:ascii="TH SarabunPSK" w:hAnsi="TH SarabunPSK" w:cs="TH SarabunPSK"/>
          <w:sz w:val="28"/>
        </w:rPr>
        <w:tab/>
      </w:r>
      <w:r w:rsidRPr="008C76F2">
        <w:rPr>
          <w:rFonts w:ascii="TH SarabunPSK" w:hAnsi="TH SarabunPSK" w:cs="TH SarabunPSK"/>
          <w:sz w:val="28"/>
          <w:cs/>
        </w:rPr>
        <w:t xml:space="preserve"> ชื่อสถานที่อยู่ของสถานที่ทำงาน.............................................................................</w:t>
      </w:r>
      <w:r w:rsidR="008F779A" w:rsidRPr="008C76F2">
        <w:rPr>
          <w:rFonts w:ascii="TH SarabunPSK" w:hAnsi="TH SarabunPSK" w:cs="TH SarabunPSK"/>
          <w:sz w:val="28"/>
          <w:cs/>
        </w:rPr>
        <w:t>.</w:t>
      </w:r>
      <w:r w:rsidRPr="008C76F2">
        <w:rPr>
          <w:rFonts w:ascii="TH SarabunPSK" w:hAnsi="TH SarabunPSK" w:cs="TH SarabunPSK"/>
          <w:sz w:val="28"/>
          <w:cs/>
        </w:rPr>
        <w:t>...............................</w:t>
      </w:r>
    </w:p>
    <w:p w14:paraId="4FBE2BE6" w14:textId="77777777" w:rsidR="00331055" w:rsidRPr="008C76F2" w:rsidRDefault="00331055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="008F779A" w:rsidRPr="008C76F2">
        <w:rPr>
          <w:rFonts w:ascii="TH SarabunPSK" w:hAnsi="TH SarabunPSK" w:cs="TH SarabunPSK"/>
          <w:sz w:val="28"/>
          <w:cs/>
        </w:rPr>
        <w:tab/>
      </w:r>
      <w:r w:rsidRPr="008C76F2">
        <w:rPr>
          <w:rFonts w:ascii="TH SarabunPSK" w:hAnsi="TH SarabunPSK" w:cs="TH SarabunPSK"/>
          <w:sz w:val="28"/>
          <w:cs/>
        </w:rPr>
        <w:t xml:space="preserve"> สาเหตุที่ลาออก.......................................................................................................</w:t>
      </w:r>
      <w:r w:rsidR="00E03C28" w:rsidRPr="008C76F2">
        <w:rPr>
          <w:rFonts w:ascii="TH SarabunPSK" w:hAnsi="TH SarabunPSK" w:cs="TH SarabunPSK"/>
          <w:sz w:val="28"/>
          <w:cs/>
        </w:rPr>
        <w:t>....</w:t>
      </w:r>
      <w:r w:rsidR="008F779A" w:rsidRPr="008C76F2">
        <w:rPr>
          <w:rFonts w:ascii="TH SarabunPSK" w:hAnsi="TH SarabunPSK" w:cs="TH SarabunPSK"/>
          <w:sz w:val="28"/>
          <w:cs/>
        </w:rPr>
        <w:t>.</w:t>
      </w:r>
      <w:r w:rsidR="00E03C28" w:rsidRPr="008C76F2">
        <w:rPr>
          <w:rFonts w:ascii="TH SarabunPSK" w:hAnsi="TH SarabunPSK" w:cs="TH SarabunPSK"/>
          <w:sz w:val="28"/>
          <w:cs/>
        </w:rPr>
        <w:t>..............</w:t>
      </w:r>
      <w:r w:rsidR="003C6C13" w:rsidRPr="008C76F2">
        <w:rPr>
          <w:rFonts w:ascii="TH SarabunPSK" w:hAnsi="TH SarabunPSK" w:cs="TH SarabunPSK"/>
          <w:sz w:val="28"/>
          <w:cs/>
        </w:rPr>
        <w:t>............</w:t>
      </w:r>
      <w:r w:rsidRPr="008C76F2">
        <w:rPr>
          <w:rFonts w:ascii="TH SarabunPSK" w:hAnsi="TH SarabunPSK" w:cs="TH SarabunPSK"/>
          <w:sz w:val="28"/>
          <w:cs/>
        </w:rPr>
        <w:t>..</w:t>
      </w:r>
    </w:p>
    <w:tbl>
      <w:tblPr>
        <w:tblStyle w:val="a4"/>
        <w:tblpPr w:leftFromText="180" w:rightFromText="180" w:vertAnchor="text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4944"/>
      </w:tblGrid>
      <w:tr w:rsidR="002336B3" w:rsidRPr="008C76F2" w14:paraId="087A439D" w14:textId="77777777" w:rsidTr="00E150B4">
        <w:tc>
          <w:tcPr>
            <w:tcW w:w="4082" w:type="dxa"/>
          </w:tcPr>
          <w:p w14:paraId="4DA6E6F4" w14:textId="01F34246" w:rsidR="002336B3" w:rsidRPr="008C76F2" w:rsidRDefault="00771374" w:rsidP="002336B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6F2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แนบเอกสารประกอบ ให้ครบถ้วน</w:t>
            </w:r>
          </w:p>
          <w:p w14:paraId="16F6F4A9" w14:textId="5D2D6A83" w:rsidR="002336B3" w:rsidRPr="008C76F2" w:rsidRDefault="00771374" w:rsidP="002336B3">
            <w:pPr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1.</w:t>
            </w:r>
            <w:r w:rsidR="002336B3" w:rsidRPr="008C76F2">
              <w:rPr>
                <w:rFonts w:ascii="TH SarabunPSK" w:hAnsi="TH SarabunPSK" w:cs="TH SarabunPSK"/>
                <w:sz w:val="28"/>
                <w:cs/>
              </w:rPr>
              <w:t xml:space="preserve"> สำเนาบัตรประชาชน </w:t>
            </w:r>
          </w:p>
          <w:p w14:paraId="1B14BEF4" w14:textId="45A81B55" w:rsidR="002336B3" w:rsidRPr="008C76F2" w:rsidRDefault="00771374" w:rsidP="002336B3">
            <w:pPr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 xml:space="preserve">  2.</w:t>
            </w:r>
            <w:r w:rsidR="002336B3" w:rsidRPr="008C76F2">
              <w:rPr>
                <w:rFonts w:ascii="TH SarabunPSK" w:hAnsi="TH SarabunPSK" w:cs="TH SarabunPSK"/>
                <w:sz w:val="28"/>
                <w:cs/>
              </w:rPr>
              <w:t xml:space="preserve"> สำเนาทะเบียนบ้าน</w:t>
            </w:r>
          </w:p>
          <w:p w14:paraId="05EE5C07" w14:textId="7B354514" w:rsidR="002336B3" w:rsidRPr="008C76F2" w:rsidRDefault="00771374" w:rsidP="002336B3">
            <w:pPr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 xml:space="preserve">  3.</w:t>
            </w:r>
            <w:r w:rsidR="002336B3" w:rsidRPr="008C76F2">
              <w:rPr>
                <w:rFonts w:ascii="TH SarabunPSK" w:hAnsi="TH SarabunPSK" w:cs="TH SarabunPSK"/>
                <w:sz w:val="28"/>
                <w:cs/>
              </w:rPr>
              <w:t xml:space="preserve"> สำเนาหนังสือแสดงคุณวุฒิ</w:t>
            </w:r>
          </w:p>
          <w:p w14:paraId="7A9B0BB1" w14:textId="2A5E3573" w:rsidR="00DD2EC9" w:rsidRPr="008C76F2" w:rsidRDefault="00DD2EC9" w:rsidP="00DD2EC9">
            <w:pPr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71374" w:rsidRPr="008C76F2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8C76F2">
              <w:rPr>
                <w:rFonts w:ascii="TH SarabunPSK" w:hAnsi="TH SarabunPSK" w:cs="TH SarabunPSK"/>
                <w:sz w:val="28"/>
                <w:cs/>
              </w:rPr>
              <w:t>สำเนาสมุดบัญชีเงินฝากธนาคาร</w:t>
            </w:r>
            <w:r w:rsidR="008C76F2" w:rsidRPr="008C76F2">
              <w:rPr>
                <w:rFonts w:ascii="TH SarabunPSK" w:hAnsi="TH SarabunPSK" w:cs="TH SarabunPSK"/>
                <w:sz w:val="28"/>
              </w:rPr>
              <w:t>*</w:t>
            </w:r>
          </w:p>
          <w:p w14:paraId="244D33AA" w14:textId="3985B31E" w:rsidR="002336B3" w:rsidRPr="008C76F2" w:rsidRDefault="002336B3" w:rsidP="002336B3">
            <w:pPr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>(</w:t>
            </w:r>
            <w:r w:rsidR="0076405F" w:rsidRPr="008C76F2">
              <w:rPr>
                <w:rFonts w:ascii="TH SarabunPSK" w:hAnsi="TH SarabunPSK" w:cs="TH SarabunPSK"/>
                <w:sz w:val="28"/>
                <w:cs/>
              </w:rPr>
              <w:t>*</w:t>
            </w:r>
            <w:r w:rsidRPr="008C76F2">
              <w:rPr>
                <w:rFonts w:ascii="TH SarabunPSK" w:hAnsi="TH SarabunPSK" w:cs="TH SarabunPSK"/>
                <w:sz w:val="28"/>
                <w:cs/>
              </w:rPr>
              <w:t>ผู้สมัครต้องรับรองสำเนาถูกต้อง</w:t>
            </w:r>
            <w:r w:rsidR="0076405F" w:rsidRPr="008C76F2">
              <w:rPr>
                <w:rFonts w:ascii="TH SarabunPSK" w:hAnsi="TH SarabunPSK" w:cs="TH SarabunPSK"/>
                <w:sz w:val="28"/>
                <w:cs/>
              </w:rPr>
              <w:t>ทุกฉบับ</w:t>
            </w:r>
            <w:r w:rsidRPr="008C76F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0C3C04C" w14:textId="55ED3980" w:rsidR="002336B3" w:rsidRPr="008C76F2" w:rsidRDefault="002336B3" w:rsidP="002336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44" w:type="dxa"/>
          </w:tcPr>
          <w:p w14:paraId="30B4FEA6" w14:textId="77777777" w:rsidR="002336B3" w:rsidRPr="008C76F2" w:rsidRDefault="002336B3" w:rsidP="002336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6F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หัวหน้าโครงการ</w:t>
            </w:r>
          </w:p>
          <w:p w14:paraId="2A99F462" w14:textId="297C58D4" w:rsidR="002336B3" w:rsidRPr="008C76F2" w:rsidRDefault="002336B3" w:rsidP="002336B3">
            <w:pPr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</w:rPr>
              <w:t>1</w:t>
            </w:r>
            <w:r w:rsidRPr="008C76F2">
              <w:rPr>
                <w:rFonts w:ascii="TH SarabunPSK" w:hAnsi="TH SarabunPSK" w:cs="TH SarabunPSK"/>
                <w:sz w:val="28"/>
                <w:cs/>
              </w:rPr>
              <w:t>. อนุมัติให้เริ่มทำงานวันที่..........เดือน..................พ.ศ..............</w:t>
            </w:r>
          </w:p>
          <w:p w14:paraId="6F41116A" w14:textId="77777777" w:rsidR="002336B3" w:rsidRPr="008C76F2" w:rsidRDefault="002336B3" w:rsidP="002336B3">
            <w:pPr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>2. อัตราเงินเดือนเริ่มต้น เดือนละ..........................................บาท</w:t>
            </w:r>
          </w:p>
          <w:p w14:paraId="2E460A18" w14:textId="77777777" w:rsidR="002336B3" w:rsidRPr="008C76F2" w:rsidRDefault="002336B3" w:rsidP="002336B3">
            <w:pPr>
              <w:rPr>
                <w:rFonts w:ascii="TH SarabunPSK" w:hAnsi="TH SarabunPSK" w:cs="TH SarabunPSK"/>
                <w:sz w:val="28"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 xml:space="preserve">3. ปฏิบัติงานในตำแหน่ง </w:t>
            </w:r>
            <w:r w:rsidRPr="008C76F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ช่วยนักวิจัย</w:t>
            </w:r>
            <w:r w:rsidRPr="008C76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FFDF47D" w14:textId="77777777" w:rsidR="002336B3" w:rsidRPr="008C76F2" w:rsidRDefault="002336B3" w:rsidP="002336B3">
            <w:pPr>
              <w:rPr>
                <w:rFonts w:ascii="TH SarabunPSK" w:hAnsi="TH SarabunPSK" w:cs="TH SarabunPSK"/>
                <w:sz w:val="28"/>
              </w:rPr>
            </w:pPr>
          </w:p>
          <w:p w14:paraId="5C993AF9" w14:textId="77777777" w:rsidR="002336B3" w:rsidRPr="008C76F2" w:rsidRDefault="002336B3" w:rsidP="002336B3">
            <w:pPr>
              <w:rPr>
                <w:rFonts w:ascii="TH SarabunPSK" w:hAnsi="TH SarabunPSK" w:cs="TH SarabunPSK"/>
                <w:sz w:val="28"/>
                <w:cs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 xml:space="preserve">  ลงชื่อ.............................................................หัวหน้าโครงการ</w:t>
            </w:r>
          </w:p>
          <w:p w14:paraId="7D783AF2" w14:textId="7EC1F321" w:rsidR="00E150B4" w:rsidRPr="008C76F2" w:rsidRDefault="002336B3" w:rsidP="002336B3">
            <w:pPr>
              <w:rPr>
                <w:rFonts w:ascii="TH SarabunPSK" w:hAnsi="TH SarabunPSK" w:cs="TH SarabunPSK"/>
                <w:sz w:val="28"/>
                <w:cs/>
              </w:rPr>
            </w:pPr>
            <w:r w:rsidRPr="008C76F2">
              <w:rPr>
                <w:rFonts w:ascii="TH SarabunPSK" w:hAnsi="TH SarabunPSK" w:cs="TH SarabunPSK"/>
                <w:sz w:val="28"/>
                <w:cs/>
              </w:rPr>
              <w:t xml:space="preserve">         (……………………………………….)</w:t>
            </w:r>
          </w:p>
        </w:tc>
      </w:tr>
    </w:tbl>
    <w:p w14:paraId="15C9E170" w14:textId="2095FC3E" w:rsidR="00E150B4" w:rsidRPr="008C76F2" w:rsidRDefault="008C76F2" w:rsidP="00E150B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>*</w:t>
      </w:r>
      <w:r w:rsidR="00E150B4" w:rsidRPr="008C76F2">
        <w:rPr>
          <w:rFonts w:ascii="TH SarabunPSK" w:hAnsi="TH SarabunPSK" w:cs="TH SarabunPSK"/>
          <w:b/>
          <w:bCs/>
          <w:sz w:val="28"/>
          <w:cs/>
        </w:rPr>
        <w:t>ทั้งนี้.การจ่ายเงินค่าจ้างผู้ช่วยวิจัย ให้โอนจ่ายตรงเข้าบัญชีเงินฝากธนาคาร</w:t>
      </w:r>
      <w:r w:rsidRPr="008C76F2">
        <w:rPr>
          <w:rFonts w:ascii="TH SarabunPSK" w:hAnsi="TH SarabunPSK" w:cs="TH SarabunPSK"/>
          <w:b/>
          <w:bCs/>
          <w:sz w:val="28"/>
          <w:cs/>
        </w:rPr>
        <w:t>ของผู้ช่วยวิจัย (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้อ </w:t>
      </w:r>
      <w:r w:rsidRPr="008C76F2">
        <w:rPr>
          <w:rFonts w:ascii="TH SarabunPSK" w:hAnsi="TH SarabunPSK" w:cs="TH SarabunPSK"/>
          <w:b/>
          <w:bCs/>
          <w:sz w:val="28"/>
          <w:cs/>
        </w:rPr>
        <w:t xml:space="preserve">4) </w:t>
      </w:r>
      <w:r w:rsidR="00E150B4" w:rsidRPr="008C76F2">
        <w:rPr>
          <w:rFonts w:ascii="TH SarabunPSK" w:hAnsi="TH SarabunPSK" w:cs="TH SarabunPSK"/>
          <w:b/>
          <w:bCs/>
          <w:sz w:val="28"/>
          <w:cs/>
        </w:rPr>
        <w:t>และแนบหลักฐานการโอนเงินประกอบใบสำคัญรับเงิน</w:t>
      </w:r>
    </w:p>
    <w:p w14:paraId="1D95C597" w14:textId="77777777" w:rsidR="00E150B4" w:rsidRPr="008C76F2" w:rsidRDefault="00E150B4" w:rsidP="002336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808E83" w14:textId="71993511" w:rsidR="008F779A" w:rsidRPr="008C76F2" w:rsidRDefault="002336B3" w:rsidP="002336B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32"/>
          <w:szCs w:val="32"/>
          <w:cs/>
        </w:rPr>
        <w:lastRenderedPageBreak/>
        <w:t>-2</w:t>
      </w:r>
      <w:r w:rsidRPr="008C76F2">
        <w:rPr>
          <w:rFonts w:ascii="TH SarabunPSK" w:hAnsi="TH SarabunPSK" w:cs="TH SarabunPSK"/>
          <w:sz w:val="28"/>
          <w:cs/>
        </w:rPr>
        <w:t>-</w:t>
      </w:r>
    </w:p>
    <w:p w14:paraId="3FE8256F" w14:textId="77777777" w:rsidR="004E1A38" w:rsidRPr="008C76F2" w:rsidRDefault="008F779A" w:rsidP="008F779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4. </w:t>
      </w:r>
      <w:r w:rsidR="004E1A38" w:rsidRPr="008C76F2">
        <w:rPr>
          <w:rFonts w:ascii="TH SarabunPSK" w:hAnsi="TH SarabunPSK" w:cs="TH SarabunPSK"/>
          <w:b/>
          <w:bCs/>
          <w:sz w:val="28"/>
          <w:cs/>
        </w:rPr>
        <w:t>ประสบการณ์ทำงาน</w:t>
      </w:r>
    </w:p>
    <w:p w14:paraId="47F0F81A" w14:textId="77777777" w:rsidR="004E1A38" w:rsidRPr="008C76F2" w:rsidRDefault="004E1A38" w:rsidP="004E1A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>1.  ตั้งแต่วันที่........................................ถึงวันที่.............................................รวมระยะเวลา................................</w:t>
      </w:r>
    </w:p>
    <w:p w14:paraId="026AE30D" w14:textId="77777777" w:rsidR="004E1A38" w:rsidRPr="008C76F2" w:rsidRDefault="004E1A38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ตำแหน่ง..............................................................................อัตราเงินเดือน..............................................บาท</w:t>
      </w:r>
    </w:p>
    <w:p w14:paraId="599528E3" w14:textId="77777777" w:rsidR="004E1A38" w:rsidRPr="008C76F2" w:rsidRDefault="004E1A38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หน้าที่โดยสังเขป............................................................................................................................................</w:t>
      </w:r>
    </w:p>
    <w:p w14:paraId="4A4E6B07" w14:textId="77777777" w:rsidR="004E1A38" w:rsidRPr="008C76F2" w:rsidRDefault="004E1A38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14:paraId="3D6CBEDD" w14:textId="77777777" w:rsidR="004E1A38" w:rsidRPr="008C76F2" w:rsidRDefault="004E1A38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14:paraId="0FE2FD87" w14:textId="77777777" w:rsidR="004E1A38" w:rsidRPr="008C76F2" w:rsidRDefault="004E1A38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ชื่อ/ ที่อยู่สถานที่ทำงาน...................................................................................................................................</w:t>
      </w:r>
    </w:p>
    <w:p w14:paraId="1224E456" w14:textId="77777777" w:rsidR="004E1A38" w:rsidRPr="008C76F2" w:rsidRDefault="004E1A38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14:paraId="2C5864E0" w14:textId="77777777" w:rsidR="004E1A38" w:rsidRPr="008C76F2" w:rsidRDefault="004E1A38" w:rsidP="004269F7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สาเหตุที่ลาออก................................................................................................................................................</w:t>
      </w:r>
    </w:p>
    <w:p w14:paraId="5622B09A" w14:textId="77777777" w:rsidR="004E1A38" w:rsidRPr="008C76F2" w:rsidRDefault="004E1A38" w:rsidP="004E1A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</w:rPr>
        <w:t>2</w:t>
      </w:r>
      <w:r w:rsidRPr="008C76F2">
        <w:rPr>
          <w:rFonts w:ascii="TH SarabunPSK" w:hAnsi="TH SarabunPSK" w:cs="TH SarabunPSK"/>
          <w:sz w:val="28"/>
          <w:cs/>
        </w:rPr>
        <w:t>.  ตั้งแต่วันที่........................................ถึงวันที่.............................................รวมระยะเวลา................................</w:t>
      </w:r>
    </w:p>
    <w:p w14:paraId="0BDDEBE0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ตำแหน่ง..............................................................................อัตราเงินเดือน..............................................บาท</w:t>
      </w:r>
    </w:p>
    <w:p w14:paraId="5BAEA160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หน้าที่โดยสังเขป............................................................................................................................................</w:t>
      </w:r>
    </w:p>
    <w:p w14:paraId="5571D822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14:paraId="0B7D7EA6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14:paraId="6870682A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ชื่อ/ ที่อยู่สถานที่ทำงาน...................................................................................................................................</w:t>
      </w:r>
    </w:p>
    <w:p w14:paraId="3B590680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........................................................................................................................................................................</w:t>
      </w:r>
    </w:p>
    <w:p w14:paraId="615B1DE9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Pr="008C76F2">
        <w:rPr>
          <w:rFonts w:ascii="TH SarabunPSK" w:hAnsi="TH SarabunPSK" w:cs="TH SarabunPSK"/>
          <w:sz w:val="28"/>
          <w:cs/>
        </w:rPr>
        <w:tab/>
        <w:t xml:space="preserve">     สาเหตุที่ลาออก................................................................................................................................................</w:t>
      </w:r>
    </w:p>
    <w:p w14:paraId="7F97636F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>4. ความรู้ความสามารถหรือความชำนาญพิเศษ</w:t>
      </w:r>
    </w:p>
    <w:p w14:paraId="6DCE99D3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 xml:space="preserve">          ....................................................................................................................................................................................</w:t>
      </w:r>
    </w:p>
    <w:p w14:paraId="29F02146" w14:textId="77777777" w:rsidR="004E1A38" w:rsidRPr="008C76F2" w:rsidRDefault="004E1A38" w:rsidP="004E1A3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 xml:space="preserve">          ....................................................................................................................................................................................</w:t>
      </w:r>
    </w:p>
    <w:p w14:paraId="7C394A60" w14:textId="77777777" w:rsidR="004E1A38" w:rsidRPr="008C76F2" w:rsidRDefault="00A100C1" w:rsidP="004E1A3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="004E1A38" w:rsidRPr="008C76F2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CE73DCF" w14:textId="77777777" w:rsidR="00A100C1" w:rsidRPr="008C76F2" w:rsidRDefault="00A100C1" w:rsidP="00A100C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 xml:space="preserve">          ....................................................................................................................................................................................</w:t>
      </w:r>
    </w:p>
    <w:p w14:paraId="0E3B0EA3" w14:textId="77777777" w:rsidR="002336B3" w:rsidRPr="008C76F2" w:rsidRDefault="00A100C1" w:rsidP="002336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76F2">
        <w:rPr>
          <w:rFonts w:ascii="TH SarabunPSK" w:hAnsi="TH SarabunPSK" w:cs="TH SarabunPSK"/>
          <w:b/>
          <w:bCs/>
          <w:sz w:val="28"/>
          <w:cs/>
        </w:rPr>
        <w:t xml:space="preserve">          ............................................................................................</w:t>
      </w:r>
      <w:r w:rsidR="002336B3" w:rsidRPr="008C76F2">
        <w:rPr>
          <w:rFonts w:ascii="TH SarabunPSK" w:hAnsi="TH SarabunPSK" w:cs="TH SarabunPSK"/>
          <w:b/>
          <w:bCs/>
          <w:sz w:val="28"/>
          <w:cs/>
        </w:rPr>
        <w:t>..............</w:t>
      </w:r>
      <w:r w:rsidRPr="008C76F2">
        <w:rPr>
          <w:rFonts w:ascii="TH SarabunPSK" w:hAnsi="TH SarabunPSK" w:cs="TH SarabunPSK"/>
          <w:b/>
          <w:bCs/>
          <w:sz w:val="28"/>
          <w:cs/>
        </w:rPr>
        <w:t>........................................................</w:t>
      </w:r>
      <w:r w:rsidR="002336B3" w:rsidRPr="008C76F2">
        <w:rPr>
          <w:rFonts w:ascii="TH SarabunPSK" w:hAnsi="TH SarabunPSK" w:cs="TH SarabunPSK"/>
          <w:b/>
          <w:bCs/>
          <w:sz w:val="28"/>
          <w:cs/>
        </w:rPr>
        <w:t>................</w:t>
      </w:r>
    </w:p>
    <w:p w14:paraId="0AAD2DED" w14:textId="77777777" w:rsidR="00A100C1" w:rsidRPr="008C76F2" w:rsidRDefault="00A100C1" w:rsidP="002336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ข้าพเจ้าขอรับรองว่าข้อความข้างต้นเป็นความจริงทุกประการ</w:t>
      </w:r>
    </w:p>
    <w:p w14:paraId="7C33318F" w14:textId="77777777" w:rsidR="0076405F" w:rsidRPr="008C76F2" w:rsidRDefault="0076405F" w:rsidP="002336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D928397" w14:textId="77777777" w:rsidR="0076405F" w:rsidRPr="008C76F2" w:rsidRDefault="0076405F" w:rsidP="002336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0C7A51B" w14:textId="77777777" w:rsidR="00A100C1" w:rsidRPr="008C76F2" w:rsidRDefault="00A100C1" w:rsidP="00A100C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615C5A3" w14:textId="77777777" w:rsidR="002336B3" w:rsidRPr="008C76F2" w:rsidRDefault="00A100C1" w:rsidP="002336B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>(ลงชื่อ).............</w:t>
      </w:r>
      <w:r w:rsidR="002336B3" w:rsidRPr="008C76F2">
        <w:rPr>
          <w:rFonts w:ascii="TH SarabunPSK" w:hAnsi="TH SarabunPSK" w:cs="TH SarabunPSK"/>
          <w:sz w:val="28"/>
          <w:cs/>
        </w:rPr>
        <w:t>........</w:t>
      </w:r>
      <w:r w:rsidRPr="008C76F2">
        <w:rPr>
          <w:rFonts w:ascii="TH SarabunPSK" w:hAnsi="TH SarabunPSK" w:cs="TH SarabunPSK"/>
          <w:sz w:val="28"/>
          <w:cs/>
        </w:rPr>
        <w:t>...............................ผู้สมัคร</w:t>
      </w:r>
    </w:p>
    <w:p w14:paraId="3C4BED56" w14:textId="77777777" w:rsidR="008F779A" w:rsidRPr="008C76F2" w:rsidRDefault="002336B3" w:rsidP="002336B3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 w:rsidRPr="008C76F2">
        <w:rPr>
          <w:rFonts w:ascii="TH SarabunPSK" w:hAnsi="TH SarabunPSK" w:cs="TH SarabunPSK"/>
          <w:sz w:val="28"/>
          <w:cs/>
        </w:rPr>
        <w:t xml:space="preserve">    </w:t>
      </w:r>
      <w:r w:rsidR="00A100C1" w:rsidRPr="008C76F2">
        <w:rPr>
          <w:rFonts w:ascii="TH SarabunPSK" w:hAnsi="TH SarabunPSK" w:cs="TH SarabunPSK"/>
          <w:sz w:val="28"/>
          <w:cs/>
        </w:rPr>
        <w:t xml:space="preserve">  (........</w:t>
      </w:r>
      <w:r w:rsidRPr="008C76F2">
        <w:rPr>
          <w:rFonts w:ascii="TH SarabunPSK" w:hAnsi="TH SarabunPSK" w:cs="TH SarabunPSK"/>
          <w:sz w:val="28"/>
          <w:cs/>
        </w:rPr>
        <w:t>.....</w:t>
      </w:r>
      <w:r w:rsidR="00A100C1" w:rsidRPr="008C76F2">
        <w:rPr>
          <w:rFonts w:ascii="TH SarabunPSK" w:hAnsi="TH SarabunPSK" w:cs="TH SarabunPSK"/>
          <w:sz w:val="28"/>
          <w:cs/>
        </w:rPr>
        <w:t>.......................................)</w:t>
      </w:r>
    </w:p>
    <w:p w14:paraId="10E99753" w14:textId="77777777" w:rsidR="00E150B4" w:rsidRPr="008C76F2" w:rsidRDefault="00E150B4" w:rsidP="002336B3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</w:p>
    <w:p w14:paraId="137AD6BE" w14:textId="77777777" w:rsidR="00E150B4" w:rsidRPr="008C76F2" w:rsidRDefault="00E150B4" w:rsidP="002336B3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</w:p>
    <w:p w14:paraId="39F34ED9" w14:textId="77777777" w:rsidR="00E150B4" w:rsidRPr="008C76F2" w:rsidRDefault="00E150B4" w:rsidP="002336B3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</w:p>
    <w:p w14:paraId="16ECC75A" w14:textId="6DFEC3C3" w:rsidR="0021491B" w:rsidRPr="008C76F2" w:rsidRDefault="0076405F" w:rsidP="0033105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C76F2">
        <w:rPr>
          <w:rFonts w:ascii="TH SarabunPSK" w:hAnsi="TH SarabunPSK" w:cs="TH SarabunPSK"/>
          <w:sz w:val="28"/>
          <w:cs/>
        </w:rPr>
        <w:t>ทั้งนี้...การจ่ายเงินค่าจ้างผู้ช่วยวิจัย ให้โอนจ่ายตรงเข้าบัญชีเงินฝากธนาคารของผู้ช่วยวิจัย และแนบหลักฐานการโอนเงินประกอบใบสำคัญรับเงิน</w:t>
      </w:r>
    </w:p>
    <w:sectPr w:rsidR="0021491B" w:rsidRPr="008C7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65952"/>
    <w:multiLevelType w:val="hybridMultilevel"/>
    <w:tmpl w:val="FE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7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1B"/>
    <w:rsid w:val="00085945"/>
    <w:rsid w:val="0021491B"/>
    <w:rsid w:val="002336B3"/>
    <w:rsid w:val="002E2413"/>
    <w:rsid w:val="00310E4F"/>
    <w:rsid w:val="003119AD"/>
    <w:rsid w:val="00331055"/>
    <w:rsid w:val="003C6C13"/>
    <w:rsid w:val="004269F7"/>
    <w:rsid w:val="004E1A38"/>
    <w:rsid w:val="0076405F"/>
    <w:rsid w:val="00771374"/>
    <w:rsid w:val="008C53DC"/>
    <w:rsid w:val="008C76F2"/>
    <w:rsid w:val="008F779A"/>
    <w:rsid w:val="009765F3"/>
    <w:rsid w:val="009A1D7A"/>
    <w:rsid w:val="009C5B01"/>
    <w:rsid w:val="00A06092"/>
    <w:rsid w:val="00A100C1"/>
    <w:rsid w:val="00A43577"/>
    <w:rsid w:val="00A579B3"/>
    <w:rsid w:val="00B0110F"/>
    <w:rsid w:val="00D12B63"/>
    <w:rsid w:val="00D274F6"/>
    <w:rsid w:val="00D542CB"/>
    <w:rsid w:val="00DB2CF3"/>
    <w:rsid w:val="00DD2EC9"/>
    <w:rsid w:val="00E03C28"/>
    <w:rsid w:val="00E150B4"/>
    <w:rsid w:val="00E9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6B3A1"/>
  <w15:docId w15:val="{197E55F5-FD2B-4763-923D-E7F1F879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55"/>
    <w:pPr>
      <w:ind w:left="720"/>
      <w:contextualSpacing/>
    </w:pPr>
  </w:style>
  <w:style w:type="table" w:styleId="a4">
    <w:name w:val="Table Grid"/>
    <w:basedOn w:val="a1"/>
    <w:uiPriority w:val="59"/>
    <w:rsid w:val="0033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9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69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AE57-314F-4EBC-BEEB-ADF52FC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witchayagon Watcharawongbodee</cp:lastModifiedBy>
  <cp:revision>2</cp:revision>
  <cp:lastPrinted>2015-05-15T03:31:00Z</cp:lastPrinted>
  <dcterms:created xsi:type="dcterms:W3CDTF">2025-09-05T02:00:00Z</dcterms:created>
  <dcterms:modified xsi:type="dcterms:W3CDTF">2025-09-05T02:00:00Z</dcterms:modified>
</cp:coreProperties>
</file>